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B04" w:rsidRPr="003A4729" w:rsidRDefault="00926B04" w:rsidP="00926B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26B04" w:rsidRPr="003A4729" w:rsidRDefault="00926B04" w:rsidP="00926B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53"/>
      <w:bookmarkEnd w:id="1"/>
      <w:r w:rsidRPr="003A4729"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926B04" w:rsidRPr="003A4729" w:rsidRDefault="00926B04" w:rsidP="00926B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B90C26" w:rsidRDefault="00B90C26" w:rsidP="00B90C2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ормативного правового акта</w:t>
      </w:r>
    </w:p>
    <w:p w:rsidR="00B90C26" w:rsidRDefault="00B90C26" w:rsidP="00B90C26">
      <w:pPr>
        <w:jc w:val="center"/>
        <w:outlineLvl w:val="0"/>
        <w:rPr>
          <w:sz w:val="28"/>
          <w:szCs w:val="28"/>
        </w:rPr>
      </w:pPr>
    </w:p>
    <w:p w:rsidR="00B90C26" w:rsidRPr="00C842D4" w:rsidRDefault="00B90C26" w:rsidP="00B90C26">
      <w:pPr>
        <w:jc w:val="both"/>
        <w:outlineLvl w:val="0"/>
        <w:rPr>
          <w:sz w:val="28"/>
        </w:rPr>
      </w:pPr>
      <w:r>
        <w:rPr>
          <w:sz w:val="28"/>
          <w:szCs w:val="28"/>
        </w:rPr>
        <w:t xml:space="preserve">      Постановление  Администрации  муниципального образования  «Починковский район» Смоленской области от 28.03.2017  № 83-адм «Об  </w:t>
      </w:r>
      <w:r w:rsidRPr="00C842D4">
        <w:rPr>
          <w:kern w:val="36"/>
          <w:sz w:val="28"/>
          <w:szCs w:val="28"/>
        </w:rPr>
        <w:t>утверждении Положения о порядке размещения нестационарных</w:t>
      </w:r>
      <w:r>
        <w:rPr>
          <w:kern w:val="36"/>
          <w:sz w:val="28"/>
          <w:szCs w:val="28"/>
        </w:rPr>
        <w:t xml:space="preserve"> </w:t>
      </w:r>
      <w:r w:rsidRPr="00C842D4">
        <w:rPr>
          <w:kern w:val="36"/>
          <w:sz w:val="28"/>
          <w:szCs w:val="28"/>
        </w:rPr>
        <w:t>торговых объектов на территории муниципального образования «Починковский район» Смоленской области</w:t>
      </w:r>
    </w:p>
    <w:p w:rsidR="00926B04" w:rsidRDefault="00926B04" w:rsidP="00926B04">
      <w:pPr>
        <w:pStyle w:val="ConsPlusNonformat"/>
        <w:jc w:val="center"/>
        <w:rPr>
          <w:rFonts w:ascii="Times New Roman" w:hAnsi="Times New Roman" w:cs="Times New Roman"/>
        </w:rPr>
      </w:pPr>
      <w:r w:rsidRPr="001D1093">
        <w:rPr>
          <w:rFonts w:ascii="Times New Roman" w:hAnsi="Times New Roman" w:cs="Times New Roman"/>
        </w:rPr>
        <w:t>(наименование вида документа и его заголовок)</w:t>
      </w:r>
    </w:p>
    <w:p w:rsidR="00B90C26" w:rsidRDefault="00B90C26" w:rsidP="00926B04">
      <w:pPr>
        <w:pStyle w:val="ConsPlusNonformat"/>
        <w:jc w:val="center"/>
        <w:rPr>
          <w:rFonts w:ascii="Times New Roman" w:hAnsi="Times New Roman" w:cs="Times New Roman"/>
        </w:rPr>
      </w:pPr>
    </w:p>
    <w:p w:rsidR="00B90C26" w:rsidRDefault="00B90C26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6B04" w:rsidRPr="003A4729" w:rsidRDefault="00B90C26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ере</w:t>
      </w:r>
      <w:r w:rsidR="00926B04" w:rsidRPr="003A4729">
        <w:rPr>
          <w:rFonts w:ascii="Times New Roman" w:hAnsi="Times New Roman" w:cs="Times New Roman"/>
          <w:sz w:val="28"/>
          <w:szCs w:val="28"/>
        </w:rPr>
        <w:t>чень вопросов для участников публичных консультаций: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1.  Актуальность  проблемы,  на решение которой направлено предлагаемое</w:t>
      </w:r>
      <w:r w:rsidR="00B90C26">
        <w:rPr>
          <w:rFonts w:ascii="Times New Roman" w:hAnsi="Times New Roman" w:cs="Times New Roman"/>
          <w:sz w:val="28"/>
          <w:szCs w:val="28"/>
        </w:rPr>
        <w:t xml:space="preserve"> </w:t>
      </w:r>
      <w:r w:rsidRPr="003A4729">
        <w:rPr>
          <w:rFonts w:ascii="Times New Roman" w:hAnsi="Times New Roman" w:cs="Times New Roman"/>
          <w:sz w:val="28"/>
          <w:szCs w:val="28"/>
        </w:rPr>
        <w:t>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3.  Наличие  иных  вариантов решения проблемы, наиболее эффективных или</w:t>
      </w:r>
      <w:r w:rsidR="00B90C26">
        <w:rPr>
          <w:rFonts w:ascii="Times New Roman" w:hAnsi="Times New Roman" w:cs="Times New Roman"/>
          <w:sz w:val="28"/>
          <w:szCs w:val="28"/>
        </w:rPr>
        <w:t xml:space="preserve"> </w:t>
      </w:r>
      <w:r w:rsidRPr="003A4729">
        <w:rPr>
          <w:rFonts w:ascii="Times New Roman" w:hAnsi="Times New Roman" w:cs="Times New Roman"/>
          <w:sz w:val="28"/>
          <w:szCs w:val="28"/>
        </w:rPr>
        <w:t>менее затрат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4.   Степень   влияния  принимаемого  нормативного  правового  акта  на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5.   Наличие   в   предлагаемом   правовом   регулировании   положений,</w:t>
      </w:r>
    </w:p>
    <w:p w:rsidR="00926B04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необоснованно    затрудняющих    предпринимательскую   или   инвестиционную</w:t>
      </w:r>
      <w:r w:rsidR="00B90C26">
        <w:rPr>
          <w:rFonts w:ascii="Times New Roman" w:hAnsi="Times New Roman" w:cs="Times New Roman"/>
          <w:sz w:val="28"/>
          <w:szCs w:val="28"/>
        </w:rPr>
        <w:t xml:space="preserve"> </w:t>
      </w:r>
      <w:r w:rsidRPr="003A4729">
        <w:rPr>
          <w:rFonts w:ascii="Times New Roman" w:hAnsi="Times New Roman" w:cs="Times New Roman"/>
          <w:sz w:val="28"/>
          <w:szCs w:val="28"/>
        </w:rPr>
        <w:t>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0C26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6.   Вероятность  возникновения  у  субъектов  предпринимательской  или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инвестиционной деятельности:</w:t>
      </w:r>
    </w:p>
    <w:p w:rsidR="00926B04" w:rsidRPr="003A4729" w:rsidRDefault="00926B04" w:rsidP="00B90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- избыточных обязанностей (да, нет) __________________________________</w:t>
      </w:r>
      <w:r w:rsidR="00997B3B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A4729">
        <w:rPr>
          <w:rFonts w:ascii="Times New Roman" w:hAnsi="Times New Roman" w:cs="Times New Roman"/>
          <w:sz w:val="28"/>
          <w:szCs w:val="28"/>
        </w:rPr>
        <w:t>_</w:t>
      </w:r>
    </w:p>
    <w:p w:rsidR="00926B04" w:rsidRPr="003A4729" w:rsidRDefault="00926B04" w:rsidP="00B90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- необоснованного роста затрат (да, нет) _________________________</w:t>
      </w:r>
      <w:r w:rsidR="00997B3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3A4729">
        <w:rPr>
          <w:rFonts w:ascii="Times New Roman" w:hAnsi="Times New Roman" w:cs="Times New Roman"/>
          <w:sz w:val="28"/>
          <w:szCs w:val="28"/>
        </w:rPr>
        <w:t>____</w:t>
      </w:r>
    </w:p>
    <w:p w:rsidR="00926B04" w:rsidRPr="003A4729" w:rsidRDefault="00926B04" w:rsidP="00B90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- избыточных запретов и ограничений (да, нет) __________________</w:t>
      </w:r>
      <w:r w:rsidR="00997B3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3A4729">
        <w:rPr>
          <w:rFonts w:ascii="Times New Roman" w:hAnsi="Times New Roman" w:cs="Times New Roman"/>
          <w:sz w:val="28"/>
          <w:szCs w:val="28"/>
        </w:rPr>
        <w:t>_______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7.  Предложения  и  замечания,  которые  целесообразно  учесть в рамках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B3B" w:rsidRDefault="00997B3B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B3B" w:rsidRDefault="00997B3B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Контактная информация участника публичных консультаций:</w:t>
      </w:r>
    </w:p>
    <w:p w:rsidR="00926B04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lastRenderedPageBreak/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Ф.И.О.  контактного  лица,  номер  контактного  телефона, адрес электронной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Подпись</w:t>
      </w:r>
    </w:p>
    <w:p w:rsidR="001F01F2" w:rsidRDefault="001F01F2"/>
    <w:sectPr w:rsidR="001F01F2" w:rsidSect="001F01F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31D" w:rsidRDefault="0018531D" w:rsidP="00955F36">
      <w:r>
        <w:separator/>
      </w:r>
    </w:p>
  </w:endnote>
  <w:endnote w:type="continuationSeparator" w:id="0">
    <w:p w:rsidR="0018531D" w:rsidRDefault="0018531D" w:rsidP="0095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F36" w:rsidRPr="00955F36" w:rsidRDefault="00955F36">
    <w:pPr>
      <w:pStyle w:val="a6"/>
      <w:rPr>
        <w:sz w:val="16"/>
      </w:rPr>
    </w:pPr>
    <w:r>
      <w:rPr>
        <w:sz w:val="16"/>
      </w:rPr>
      <w:t>Исх. № исх-0270 от 31.05.2018, Вх. № вх-04863 от 31.05.2018, Подписано ЭП: Сидоренкова Валентина Владимировна, Начальник отдела 31.05.2018 8:50:34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31D" w:rsidRDefault="0018531D" w:rsidP="00955F36">
      <w:r>
        <w:separator/>
      </w:r>
    </w:p>
  </w:footnote>
  <w:footnote w:type="continuationSeparator" w:id="0">
    <w:p w:rsidR="0018531D" w:rsidRDefault="0018531D" w:rsidP="00955F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B04"/>
    <w:rsid w:val="0018531D"/>
    <w:rsid w:val="001F01F2"/>
    <w:rsid w:val="00367651"/>
    <w:rsid w:val="00812107"/>
    <w:rsid w:val="00826730"/>
    <w:rsid w:val="00926B04"/>
    <w:rsid w:val="00955F36"/>
    <w:rsid w:val="00997B3B"/>
    <w:rsid w:val="00A5590F"/>
    <w:rsid w:val="00B9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B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6B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26B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5F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5F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55F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5F3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B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6B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26B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5F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5F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55F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5F3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94499-D06D-4529-B7FC-BD6B1168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18-06-04T08:04:00Z</dcterms:created>
  <dcterms:modified xsi:type="dcterms:W3CDTF">2018-06-04T08:04:00Z</dcterms:modified>
</cp:coreProperties>
</file>